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92" w:rsidRPr="003A00F8" w:rsidRDefault="00905E92" w:rsidP="00905E92">
      <w:pPr>
        <w:spacing w:after="0"/>
        <w:jc w:val="right"/>
        <w:rPr>
          <w:rFonts w:ascii="Times New Roman" w:hAnsi="Times New Roman"/>
          <w:b/>
          <w:bCs/>
          <w:sz w:val="24"/>
          <w:szCs w:val="24"/>
        </w:rPr>
      </w:pPr>
      <w:r>
        <w:rPr>
          <w:rFonts w:ascii="Times New Roman" w:hAnsi="Times New Roman"/>
          <w:b/>
          <w:bCs/>
          <w:sz w:val="24"/>
          <w:szCs w:val="24"/>
        </w:rPr>
        <w:t>Додаток  2</w:t>
      </w:r>
    </w:p>
    <w:p w:rsidR="00905E92" w:rsidRPr="003A00F8" w:rsidRDefault="00905E92" w:rsidP="00905E92">
      <w:pPr>
        <w:spacing w:after="0" w:line="240" w:lineRule="auto"/>
        <w:rPr>
          <w:rFonts w:ascii="Times New Roman" w:hAnsi="Times New Roman"/>
          <w:b/>
          <w:bCs/>
          <w:sz w:val="24"/>
          <w:szCs w:val="24"/>
        </w:rPr>
      </w:pPr>
    </w:p>
    <w:p w:rsidR="00905E92" w:rsidRPr="003A00F8" w:rsidRDefault="00905E92" w:rsidP="00905E92">
      <w:pPr>
        <w:spacing w:after="0" w:line="240" w:lineRule="auto"/>
        <w:rPr>
          <w:rFonts w:ascii="Times New Roman" w:hAnsi="Times New Roman"/>
          <w:b/>
          <w:bCs/>
          <w:sz w:val="24"/>
          <w:szCs w:val="24"/>
        </w:rPr>
      </w:pPr>
    </w:p>
    <w:p w:rsidR="00905E92" w:rsidRPr="00AE7464" w:rsidRDefault="00905E92" w:rsidP="00905E92">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905E92" w:rsidRPr="00AE7464" w:rsidRDefault="00905E92" w:rsidP="00905E92">
      <w:pPr>
        <w:spacing w:after="0" w:line="240" w:lineRule="auto"/>
        <w:rPr>
          <w:rFonts w:ascii="Times New Roman" w:hAnsi="Times New Roman"/>
          <w:b/>
          <w:bCs/>
          <w:sz w:val="24"/>
          <w:szCs w:val="24"/>
          <w:shd w:val="clear" w:color="auto" w:fill="FFFFFF"/>
        </w:rPr>
      </w:pPr>
    </w:p>
    <w:p w:rsidR="00905E92" w:rsidRPr="00AE7464" w:rsidRDefault="00905E92" w:rsidP="00905E92">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rPr>
          <w:lang w:val="ru-RU"/>
        </w:rPr>
        <w:t>06.02.202</w:t>
      </w:r>
      <w:r w:rsidRPr="00057316">
        <w:rPr>
          <w:lang w:val="ru-RU"/>
        </w:rPr>
        <w:t>4</w:t>
      </w:r>
      <w:r>
        <w:t xml:space="preserve"> р </w:t>
      </w:r>
    </w:p>
    <w:p w:rsidR="00905E92" w:rsidRPr="00057316" w:rsidRDefault="00905E92" w:rsidP="00905E92">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0501013170001162</w:t>
      </w:r>
    </w:p>
    <w:p w:rsidR="00905E92" w:rsidRPr="00AE7464" w:rsidRDefault="00905E92" w:rsidP="00905E92">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вул.</w:t>
      </w:r>
      <w:r>
        <w:rPr>
          <w:color w:val="000000"/>
        </w:rPr>
        <w:t>Горького,84</w:t>
      </w:r>
      <w:r w:rsidRPr="00AE7464">
        <w:rPr>
          <w:color w:val="000000"/>
        </w:rPr>
        <w:t xml:space="preserve">, м. Немирів, Вінницька обл.. 22800, </w:t>
      </w:r>
      <w:r>
        <w:rPr>
          <w:color w:val="000000"/>
        </w:rPr>
        <w:t>Україна</w:t>
      </w:r>
    </w:p>
    <w:p w:rsidR="00905E92" w:rsidRPr="00AE7464" w:rsidRDefault="00905E92" w:rsidP="00905E92">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905E92" w:rsidRPr="00AE7464" w:rsidRDefault="00905E92" w:rsidP="00905E92">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905E92" w:rsidRPr="006B031A" w:rsidRDefault="00905E92" w:rsidP="00905E92">
      <w:pPr>
        <w:pStyle w:val="rvps2"/>
        <w:shd w:val="clear" w:color="auto" w:fill="FFFFFF"/>
        <w:spacing w:before="0" w:beforeAutospacing="0" w:after="0" w:afterAutospacing="0"/>
        <w:ind w:firstLine="450"/>
        <w:jc w:val="both"/>
        <w:rPr>
          <w:color w:val="000000" w:themeColor="text1"/>
        </w:rPr>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rPr>
        <w:t>Акціонерне товариство «Укртелеком»</w:t>
      </w:r>
    </w:p>
    <w:p w:rsidR="00905E92" w:rsidRPr="00AE7464" w:rsidRDefault="00905E92" w:rsidP="00905E92">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21560766</w:t>
      </w:r>
    </w:p>
    <w:p w:rsidR="00905E92" w:rsidRDefault="00905E92" w:rsidP="00905E92">
      <w:pPr>
        <w:pStyle w:val="rvps2"/>
        <w:shd w:val="clear" w:color="auto" w:fill="FFFFFF"/>
        <w:spacing w:before="0" w:beforeAutospacing="0" w:after="0" w:afterAutospacing="0"/>
        <w:ind w:firstLine="450"/>
        <w:jc w:val="both"/>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t>21050, Вінницька обл., м. Вінниця, вул. Соборна,10</w:t>
      </w:r>
    </w:p>
    <w:p w:rsidR="00905E92" w:rsidRPr="00AE7464" w:rsidRDefault="00905E92" w:rsidP="00905E92">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911149509</w:t>
      </w:r>
    </w:p>
    <w:p w:rsidR="00905E92" w:rsidRDefault="00905E92" w:rsidP="00905E92">
      <w:pPr>
        <w:spacing w:after="0" w:line="240" w:lineRule="auto"/>
        <w:rPr>
          <w:rFonts w:ascii="Times New Roman" w:eastAsia="Times New Roman" w:hAnsi="Times New Roman" w:cs="Times New Roman"/>
          <w:color w:val="000000" w:themeColor="text1"/>
          <w:sz w:val="24"/>
          <w:szCs w:val="24"/>
        </w:rPr>
      </w:pPr>
      <w:bookmarkStart w:id="5" w:name="n107"/>
      <w:bookmarkEnd w:id="5"/>
      <w:r w:rsidRPr="002A795B">
        <w:rPr>
          <w:rFonts w:ascii="Times New Roman" w:hAnsi="Times New Roman" w:cs="Times New Roman"/>
          <w:sz w:val="24"/>
          <w:szCs w:val="24"/>
        </w:rPr>
        <w:t>6. Назва предмета закупівлі</w:t>
      </w:r>
      <w:bookmarkStart w:id="6" w:name="n108"/>
      <w:bookmarkEnd w:id="6"/>
      <w:r w:rsidRPr="002A795B">
        <w:rPr>
          <w:rFonts w:ascii="Times New Roman" w:hAnsi="Times New Roman" w:cs="Times New Roman"/>
          <w:sz w:val="24"/>
          <w:szCs w:val="24"/>
        </w:rPr>
        <w:t xml:space="preserve">: </w:t>
      </w:r>
      <w:r>
        <w:rPr>
          <w:rFonts w:ascii="Times New Roman" w:hAnsi="Times New Roman" w:cs="Times New Roman"/>
          <w:color w:val="000000" w:themeColor="text1"/>
          <w:sz w:val="24"/>
          <w:szCs w:val="24"/>
        </w:rPr>
        <w:t>Послуги провайдерів( оптична лінія інтернет)</w:t>
      </w:r>
      <w:r w:rsidRPr="00E1424C">
        <w:rPr>
          <w:rFonts w:ascii="Times New Roman" w:hAnsi="Times New Roman" w:cs="Times New Roman"/>
          <w:color w:val="000000" w:themeColor="text1"/>
          <w:sz w:val="24"/>
          <w:szCs w:val="24"/>
        </w:rPr>
        <w:t xml:space="preserve"> </w:t>
      </w:r>
      <w:r w:rsidRPr="00E1424C">
        <w:rPr>
          <w:rFonts w:ascii="Times New Roman" w:hAnsi="Times New Roman" w:cs="Times New Roman"/>
          <w:bCs/>
          <w:color w:val="000000" w:themeColor="text1"/>
          <w:sz w:val="24"/>
          <w:szCs w:val="24"/>
        </w:rPr>
        <w:t xml:space="preserve">згідно </w:t>
      </w:r>
      <w:r w:rsidRPr="00E1424C">
        <w:rPr>
          <w:rFonts w:ascii="Times New Roman" w:hAnsi="Times New Roman" w:cs="Times New Roman"/>
          <w:b/>
          <w:bCs/>
          <w:color w:val="000000" w:themeColor="text1"/>
          <w:sz w:val="24"/>
          <w:szCs w:val="24"/>
        </w:rPr>
        <w:t xml:space="preserve"> </w:t>
      </w:r>
      <w:r w:rsidRPr="00E1424C">
        <w:rPr>
          <w:rFonts w:ascii="Times New Roman" w:hAnsi="Times New Roman" w:cs="Times New Roman"/>
          <w:color w:val="000000" w:themeColor="text1"/>
          <w:sz w:val="24"/>
          <w:szCs w:val="24"/>
        </w:rPr>
        <w:t>ДК 021:2015-</w:t>
      </w:r>
      <w:r w:rsidRPr="00E1424C">
        <w:rPr>
          <w:rFonts w:ascii="Times New Roman" w:hAnsi="Times New Roman" w:cs="Times New Roman"/>
          <w:b/>
          <w:bCs/>
          <w:color w:val="000000" w:themeColor="text1"/>
          <w:sz w:val="24"/>
          <w:szCs w:val="24"/>
        </w:rPr>
        <w:t xml:space="preserve"> </w:t>
      </w:r>
      <w:r w:rsidRPr="00E1424C">
        <w:rPr>
          <w:rFonts w:ascii="Times New Roman" w:hAnsi="Times New Roman" w:cs="Times New Roman"/>
          <w:color w:val="000000" w:themeColor="text1"/>
          <w:sz w:val="24"/>
          <w:szCs w:val="24"/>
        </w:rPr>
        <w:t> 72410000-7 — Послуги провайдерів</w:t>
      </w:r>
    </w:p>
    <w:p w:rsidR="00905E92" w:rsidRPr="00E449AC" w:rsidRDefault="00905E92" w:rsidP="00905E92">
      <w:pPr>
        <w:spacing w:after="0" w:line="240" w:lineRule="auto"/>
        <w:rPr>
          <w:rFonts w:ascii="Times New Roman" w:hAnsi="Times New Roman" w:cs="Times New Roman"/>
        </w:rPr>
      </w:pPr>
      <w:r w:rsidRPr="00E449AC">
        <w:rPr>
          <w:rFonts w:ascii="Times New Roman" w:hAnsi="Times New Roman" w:cs="Times New Roman"/>
        </w:rPr>
        <w:t xml:space="preserve">7. Кількість товарів, виконання робіт чи надання послуг: </w:t>
      </w:r>
      <w:bookmarkStart w:id="7" w:name="_Hlk36476050"/>
      <w:r w:rsidRPr="00E449AC">
        <w:rPr>
          <w:rFonts w:ascii="Times New Roman" w:hAnsi="Times New Roman" w:cs="Times New Roman"/>
        </w:rPr>
        <w:t xml:space="preserve">1  послуга </w:t>
      </w:r>
      <w:r>
        <w:rPr>
          <w:rFonts w:ascii="Times New Roman" w:hAnsi="Times New Roman" w:cs="Times New Roman"/>
        </w:rPr>
        <w:t>(щомісячно)</w:t>
      </w:r>
    </w:p>
    <w:p w:rsidR="00905E92" w:rsidRDefault="00905E92" w:rsidP="00905E92">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bookmarkStart w:id="8" w:name="_Hlk36476072"/>
      <w:r>
        <w:t xml:space="preserve">: </w:t>
      </w:r>
      <w:r>
        <w:rPr>
          <w:color w:val="000000"/>
        </w:rPr>
        <w:t>м. Немирів, вул. Соборна,26</w:t>
      </w:r>
    </w:p>
    <w:p w:rsidR="00905E92" w:rsidRPr="00AE7464" w:rsidRDefault="00905E92" w:rsidP="00905E92">
      <w:pPr>
        <w:pStyle w:val="rvps2"/>
        <w:shd w:val="clear" w:color="auto" w:fill="FFFFFF"/>
        <w:spacing w:before="0" w:beforeAutospacing="0" w:after="0" w:afterAutospacing="0"/>
        <w:ind w:firstLine="450"/>
        <w:jc w:val="both"/>
      </w:pPr>
      <w:r w:rsidRPr="00AE7464">
        <w:t xml:space="preserve">7.2. Строк поставки </w:t>
      </w:r>
      <w:bookmarkEnd w:id="8"/>
      <w:r w:rsidRPr="00AE7464">
        <w:t>товарів, виконання робіт чи надання послуг:</w:t>
      </w:r>
      <w:r>
        <w:t xml:space="preserve"> 31.12.202</w:t>
      </w:r>
      <w:r w:rsidRPr="00057316">
        <w:rPr>
          <w:lang w:val="ru-RU"/>
        </w:rPr>
        <w:t>4</w:t>
      </w:r>
      <w:r>
        <w:t xml:space="preserve"> року</w:t>
      </w:r>
    </w:p>
    <w:p w:rsidR="00905E92" w:rsidRPr="003A07AA" w:rsidRDefault="00905E92" w:rsidP="00905E92">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lang w:val="ru-RU"/>
        </w:rPr>
        <w:t xml:space="preserve">18851,76 </w:t>
      </w:r>
      <w:r>
        <w:rPr>
          <w:color w:val="000000" w:themeColor="text1"/>
        </w:rPr>
        <w:t>грн. без ПДВ</w:t>
      </w:r>
    </w:p>
    <w:p w:rsidR="00905E92" w:rsidRDefault="00905E92" w:rsidP="00905E92">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w:t>
      </w:r>
      <w:r w:rsidRPr="001A16AA">
        <w:rPr>
          <w:lang w:val="ru-RU"/>
        </w:rPr>
        <w:t>4</w:t>
      </w:r>
      <w:r>
        <w:t xml:space="preserve"> року</w:t>
      </w:r>
    </w:p>
    <w:p w:rsidR="00905E92" w:rsidRDefault="00905E92" w:rsidP="00905E92">
      <w:pPr>
        <w:spacing w:after="0" w:line="240" w:lineRule="auto"/>
        <w:jc w:val="both"/>
        <w:rPr>
          <w:rFonts w:ascii="Times New Roman" w:hAnsi="Times New Roman" w:cs="Times New Roman"/>
          <w:i/>
          <w:iCs/>
        </w:rPr>
      </w:pPr>
      <w:bookmarkStart w:id="11" w:name="n110"/>
      <w:bookmarkEnd w:id="11"/>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p w:rsidR="00905E92" w:rsidRPr="00723F90" w:rsidRDefault="00905E92" w:rsidP="00905E92">
      <w:pPr>
        <w:spacing w:after="0" w:line="240" w:lineRule="auto"/>
        <w:jc w:val="both"/>
        <w:rPr>
          <w:rFonts w:ascii="Times New Roman" w:eastAsia="Times New Roman" w:hAnsi="Times New Roman" w:cs="Times New Roman"/>
          <w:color w:val="000000"/>
          <w:sz w:val="16"/>
          <w:szCs w:val="16"/>
        </w:rPr>
      </w:pPr>
      <w:r w:rsidRPr="00723F90">
        <w:rPr>
          <w:rFonts w:ascii="Times New Roman" w:eastAsia="Times New Roman" w:hAnsi="Times New Roman" w:cs="Times New Roman"/>
          <w:sz w:val="16"/>
          <w:szCs w:val="16"/>
        </w:rPr>
        <w:t>пункт 1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905E92" w:rsidRPr="000D34A2" w:rsidRDefault="00905E92" w:rsidP="00905E92">
      <w:pPr>
        <w:spacing w:after="0" w:line="240" w:lineRule="auto"/>
        <w:rPr>
          <w:rFonts w:ascii="Times New Roman" w:eastAsia="Times New Roman" w:hAnsi="Times New Roman" w:cs="Times New Roman"/>
          <w:sz w:val="24"/>
          <w:szCs w:val="24"/>
        </w:rPr>
      </w:pPr>
    </w:p>
    <w:p w:rsidR="00905E92" w:rsidRPr="00E40EDB" w:rsidRDefault="00905E92" w:rsidP="00905E92">
      <w:pPr>
        <w:spacing w:after="0" w:line="240" w:lineRule="auto"/>
        <w:jc w:val="both"/>
        <w:rPr>
          <w:rFonts w:ascii="Times New Roman" w:hAnsi="Times New Roman" w:cs="Times New Roman"/>
          <w:i/>
          <w:sz w:val="24"/>
          <w:szCs w:val="24"/>
        </w:rPr>
      </w:pPr>
    </w:p>
    <w:p w:rsidR="00650A89" w:rsidRPr="00905E92" w:rsidRDefault="00650A89" w:rsidP="00905E92">
      <w:bookmarkStart w:id="12" w:name="_GoBack"/>
      <w:bookmarkEnd w:id="12"/>
    </w:p>
    <w:sectPr w:rsidR="00650A89" w:rsidRPr="00905E92">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B3" w:rsidRDefault="009A07B3" w:rsidP="0057262E">
      <w:pPr>
        <w:spacing w:after="0" w:line="240" w:lineRule="auto"/>
      </w:pPr>
      <w:r>
        <w:separator/>
      </w:r>
    </w:p>
  </w:endnote>
  <w:endnote w:type="continuationSeparator" w:id="0">
    <w:p w:rsidR="009A07B3" w:rsidRDefault="009A07B3"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B3" w:rsidRDefault="009A07B3" w:rsidP="0057262E">
      <w:pPr>
        <w:spacing w:after="0" w:line="240" w:lineRule="auto"/>
      </w:pPr>
      <w:r>
        <w:separator/>
      </w:r>
    </w:p>
  </w:footnote>
  <w:footnote w:type="continuationSeparator" w:id="0">
    <w:p w:rsidR="009A07B3" w:rsidRDefault="009A07B3"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05877"/>
    <w:rsid w:val="00013451"/>
    <w:rsid w:val="00014BB7"/>
    <w:rsid w:val="000213A1"/>
    <w:rsid w:val="00022003"/>
    <w:rsid w:val="00025421"/>
    <w:rsid w:val="000267AB"/>
    <w:rsid w:val="00026E4C"/>
    <w:rsid w:val="00030047"/>
    <w:rsid w:val="00031694"/>
    <w:rsid w:val="00035CEA"/>
    <w:rsid w:val="00037696"/>
    <w:rsid w:val="000441B4"/>
    <w:rsid w:val="00046E63"/>
    <w:rsid w:val="000523F7"/>
    <w:rsid w:val="0005263E"/>
    <w:rsid w:val="000544A0"/>
    <w:rsid w:val="00055574"/>
    <w:rsid w:val="00061235"/>
    <w:rsid w:val="00061DF4"/>
    <w:rsid w:val="00062C02"/>
    <w:rsid w:val="0006662D"/>
    <w:rsid w:val="00074E4C"/>
    <w:rsid w:val="000756F2"/>
    <w:rsid w:val="00081C93"/>
    <w:rsid w:val="00082FA1"/>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435E"/>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042"/>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5264"/>
    <w:rsid w:val="001E7BB8"/>
    <w:rsid w:val="001F0663"/>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A75C5"/>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38DB"/>
    <w:rsid w:val="003164DF"/>
    <w:rsid w:val="0031666E"/>
    <w:rsid w:val="00317382"/>
    <w:rsid w:val="00320B72"/>
    <w:rsid w:val="00320DBE"/>
    <w:rsid w:val="00320E05"/>
    <w:rsid w:val="00321714"/>
    <w:rsid w:val="0032576B"/>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77924"/>
    <w:rsid w:val="00380C44"/>
    <w:rsid w:val="003810DC"/>
    <w:rsid w:val="00390C33"/>
    <w:rsid w:val="003944D0"/>
    <w:rsid w:val="003A2A64"/>
    <w:rsid w:val="003A3510"/>
    <w:rsid w:val="003A3EDD"/>
    <w:rsid w:val="003A4755"/>
    <w:rsid w:val="003A4896"/>
    <w:rsid w:val="003B1054"/>
    <w:rsid w:val="003B45A0"/>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6436"/>
    <w:rsid w:val="00437E4D"/>
    <w:rsid w:val="00444829"/>
    <w:rsid w:val="00444CD0"/>
    <w:rsid w:val="00445239"/>
    <w:rsid w:val="00446509"/>
    <w:rsid w:val="0045271B"/>
    <w:rsid w:val="0045688D"/>
    <w:rsid w:val="00463269"/>
    <w:rsid w:val="0046370E"/>
    <w:rsid w:val="00463F13"/>
    <w:rsid w:val="004651BF"/>
    <w:rsid w:val="004655AB"/>
    <w:rsid w:val="004655CF"/>
    <w:rsid w:val="004666E7"/>
    <w:rsid w:val="00467345"/>
    <w:rsid w:val="00467B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00B7"/>
    <w:rsid w:val="005B5ABD"/>
    <w:rsid w:val="005B636C"/>
    <w:rsid w:val="005C45EC"/>
    <w:rsid w:val="005C5BBA"/>
    <w:rsid w:val="005D120C"/>
    <w:rsid w:val="005D537C"/>
    <w:rsid w:val="005E05C1"/>
    <w:rsid w:val="005E061B"/>
    <w:rsid w:val="005E1F96"/>
    <w:rsid w:val="005E78B9"/>
    <w:rsid w:val="005F0B14"/>
    <w:rsid w:val="005F3A51"/>
    <w:rsid w:val="005F3C8F"/>
    <w:rsid w:val="005F3F4D"/>
    <w:rsid w:val="005F41FB"/>
    <w:rsid w:val="005F6678"/>
    <w:rsid w:val="00603C45"/>
    <w:rsid w:val="0061279A"/>
    <w:rsid w:val="00615DFA"/>
    <w:rsid w:val="00616871"/>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3BAA"/>
    <w:rsid w:val="006D48AE"/>
    <w:rsid w:val="006D5DE8"/>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2825"/>
    <w:rsid w:val="00794805"/>
    <w:rsid w:val="00797381"/>
    <w:rsid w:val="007B21A2"/>
    <w:rsid w:val="007B227E"/>
    <w:rsid w:val="007B2B0D"/>
    <w:rsid w:val="007B40B8"/>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05555"/>
    <w:rsid w:val="00905E92"/>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07F6"/>
    <w:rsid w:val="009953FF"/>
    <w:rsid w:val="0099698C"/>
    <w:rsid w:val="00997C13"/>
    <w:rsid w:val="009A05C6"/>
    <w:rsid w:val="009A07B3"/>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7CD4"/>
    <w:rsid w:val="00A60A9A"/>
    <w:rsid w:val="00A62FB7"/>
    <w:rsid w:val="00A66420"/>
    <w:rsid w:val="00A67A92"/>
    <w:rsid w:val="00A67BBF"/>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2CC2"/>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09C5"/>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2D37"/>
    <w:rsid w:val="00C135C1"/>
    <w:rsid w:val="00C13A4F"/>
    <w:rsid w:val="00C15122"/>
    <w:rsid w:val="00C153E1"/>
    <w:rsid w:val="00C15A21"/>
    <w:rsid w:val="00C15CED"/>
    <w:rsid w:val="00C20714"/>
    <w:rsid w:val="00C229A6"/>
    <w:rsid w:val="00C229A7"/>
    <w:rsid w:val="00C23DB9"/>
    <w:rsid w:val="00C2542C"/>
    <w:rsid w:val="00C254F5"/>
    <w:rsid w:val="00C27044"/>
    <w:rsid w:val="00C27A55"/>
    <w:rsid w:val="00C3033A"/>
    <w:rsid w:val="00C3521D"/>
    <w:rsid w:val="00C354B4"/>
    <w:rsid w:val="00C35506"/>
    <w:rsid w:val="00C41E29"/>
    <w:rsid w:val="00C45620"/>
    <w:rsid w:val="00C51C83"/>
    <w:rsid w:val="00C544B3"/>
    <w:rsid w:val="00C60100"/>
    <w:rsid w:val="00C723E3"/>
    <w:rsid w:val="00C73C7B"/>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406"/>
    <w:rsid w:val="00D0395F"/>
    <w:rsid w:val="00D0557E"/>
    <w:rsid w:val="00D05FDE"/>
    <w:rsid w:val="00D10EBE"/>
    <w:rsid w:val="00D14483"/>
    <w:rsid w:val="00D16EE1"/>
    <w:rsid w:val="00D249ED"/>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5AC8"/>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1D5D"/>
    <w:rsid w:val="00EA51CE"/>
    <w:rsid w:val="00EA77D0"/>
    <w:rsid w:val="00EB44F9"/>
    <w:rsid w:val="00EB4997"/>
    <w:rsid w:val="00EC3723"/>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459"/>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66C3-A9BB-45EB-B917-D3989F8D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3</cp:revision>
  <cp:lastPrinted>2024-01-03T08:44:00Z</cp:lastPrinted>
  <dcterms:created xsi:type="dcterms:W3CDTF">2022-06-16T10:23:00Z</dcterms:created>
  <dcterms:modified xsi:type="dcterms:W3CDTF">2024-02-08T06:45:00Z</dcterms:modified>
</cp:coreProperties>
</file>